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EC23" w14:textId="77777777" w:rsidR="000F42E1" w:rsidRPr="0028756C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28756C">
        <w:rPr>
          <w:sz w:val="28"/>
          <w:szCs w:val="28"/>
        </w:rPr>
        <w:t>Додаток</w:t>
      </w:r>
    </w:p>
    <w:p w14:paraId="0EFFE21F" w14:textId="77777777" w:rsidR="000F42E1" w:rsidRPr="0028756C" w:rsidRDefault="000F42E1" w:rsidP="000F42E1">
      <w:pPr>
        <w:ind w:left="10319" w:right="255" w:firstLine="29"/>
        <w:rPr>
          <w:sz w:val="28"/>
          <w:szCs w:val="28"/>
        </w:rPr>
      </w:pPr>
      <w:r w:rsidRPr="0028756C">
        <w:rPr>
          <w:sz w:val="28"/>
          <w:szCs w:val="28"/>
        </w:rPr>
        <w:t xml:space="preserve">до рішення виконавчого комітету </w:t>
      </w:r>
    </w:p>
    <w:p w14:paraId="099265DA" w14:textId="77777777" w:rsidR="000F42E1" w:rsidRPr="0028756C" w:rsidRDefault="000F42E1" w:rsidP="000F42E1">
      <w:pPr>
        <w:ind w:left="10319" w:right="1025" w:firstLine="29"/>
        <w:rPr>
          <w:sz w:val="28"/>
          <w:szCs w:val="28"/>
        </w:rPr>
      </w:pPr>
      <w:r w:rsidRPr="0028756C">
        <w:rPr>
          <w:sz w:val="28"/>
          <w:szCs w:val="28"/>
        </w:rPr>
        <w:t>міської ради</w:t>
      </w:r>
    </w:p>
    <w:p w14:paraId="505A2493" w14:textId="77777777" w:rsidR="000F42E1" w:rsidRPr="0028756C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28756C">
        <w:rPr>
          <w:sz w:val="28"/>
          <w:szCs w:val="28"/>
        </w:rPr>
        <w:t>________________</w:t>
      </w:r>
      <w:r w:rsidRPr="0028756C">
        <w:rPr>
          <w:spacing w:val="2"/>
          <w:sz w:val="28"/>
          <w:szCs w:val="28"/>
        </w:rPr>
        <w:t xml:space="preserve"> </w:t>
      </w:r>
      <w:r w:rsidRPr="0028756C">
        <w:rPr>
          <w:sz w:val="28"/>
          <w:szCs w:val="28"/>
        </w:rPr>
        <w:t>№</w:t>
      </w:r>
      <w:r w:rsidRPr="0028756C">
        <w:rPr>
          <w:spacing w:val="-2"/>
          <w:sz w:val="28"/>
          <w:szCs w:val="28"/>
        </w:rPr>
        <w:t xml:space="preserve"> </w:t>
      </w:r>
      <w:r w:rsidRPr="0028756C">
        <w:rPr>
          <w:sz w:val="28"/>
          <w:szCs w:val="28"/>
        </w:rPr>
        <w:t>__________</w:t>
      </w:r>
    </w:p>
    <w:p w14:paraId="2D3A0713" w14:textId="77777777" w:rsidR="000F42E1" w:rsidRPr="0028756C" w:rsidRDefault="000F42E1" w:rsidP="000F42E1">
      <w:pPr>
        <w:pStyle w:val="a3"/>
        <w:rPr>
          <w:sz w:val="20"/>
        </w:rPr>
      </w:pPr>
    </w:p>
    <w:p w14:paraId="262E3E6B" w14:textId="77777777" w:rsidR="000F42E1" w:rsidRPr="0028756C" w:rsidRDefault="000F42E1" w:rsidP="000F42E1">
      <w:pPr>
        <w:pStyle w:val="a3"/>
        <w:jc w:val="center"/>
      </w:pPr>
    </w:p>
    <w:p w14:paraId="571D5288" w14:textId="77777777" w:rsidR="00A446D5" w:rsidRPr="0028756C" w:rsidRDefault="00A446D5" w:rsidP="00CD6AC7">
      <w:pPr>
        <w:pStyle w:val="a3"/>
        <w:spacing w:before="2"/>
        <w:jc w:val="center"/>
      </w:pPr>
    </w:p>
    <w:p w14:paraId="1AF40612" w14:textId="77777777" w:rsidR="00CD6AC7" w:rsidRPr="0028756C" w:rsidRDefault="009B4062" w:rsidP="00CD6AC7">
      <w:pPr>
        <w:pStyle w:val="a3"/>
        <w:ind w:right="357" w:firstLine="851"/>
        <w:jc w:val="center"/>
        <w:rPr>
          <w:lang w:val="ru-RU"/>
        </w:rPr>
      </w:pPr>
      <w:r w:rsidRPr="0028756C">
        <w:t>Пере</w:t>
      </w:r>
      <w:r w:rsidR="00CD6AC7" w:rsidRPr="0028756C">
        <w:t>лік засобів зовнішньої реклами,</w:t>
      </w:r>
      <w:r w:rsidR="00CD6AC7" w:rsidRPr="0028756C">
        <w:rPr>
          <w:lang w:val="ru-RU"/>
        </w:rPr>
        <w:t xml:space="preserve"> </w:t>
      </w:r>
    </w:p>
    <w:p w14:paraId="1E99B223" w14:textId="77777777" w:rsidR="00A446D5" w:rsidRPr="0028756C" w:rsidRDefault="009B4062" w:rsidP="00CD6AC7">
      <w:pPr>
        <w:pStyle w:val="a3"/>
        <w:ind w:right="357" w:firstLine="851"/>
        <w:jc w:val="center"/>
        <w:rPr>
          <w:lang w:val="ru-RU"/>
        </w:rPr>
      </w:pPr>
      <w:r w:rsidRPr="0028756C">
        <w:t>що підлягають демонтажу</w:t>
      </w:r>
    </w:p>
    <w:p w14:paraId="0953BB24" w14:textId="77777777" w:rsidR="00A446D5" w:rsidRPr="0028756C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C3F000F" w14:textId="77777777" w:rsidR="00A87896" w:rsidRPr="0028756C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7F23131" w14:textId="77777777" w:rsidR="007A16EA" w:rsidRPr="0028756C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28756C" w14:paraId="253EE652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5F473" w14:textId="77777777" w:rsidR="00CD6AC7" w:rsidRPr="0028756C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FBCD7" w14:textId="77777777" w:rsidR="00CD6AC7" w:rsidRPr="0028756C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4E83" w14:textId="77777777" w:rsidR="00CD6AC7" w:rsidRPr="0028756C" w:rsidRDefault="00CD6AC7" w:rsidP="00EC27FC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B93A" w14:textId="77777777" w:rsidR="00CD6AC7" w:rsidRPr="0028756C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Адреса</w:t>
            </w:r>
          </w:p>
          <w:p w14:paraId="020AC469" w14:textId="77777777" w:rsidR="00CD6AC7" w:rsidRPr="0028756C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978E" w14:textId="77777777" w:rsidR="00CD6AC7" w:rsidRPr="0028756C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1141" w14:textId="77777777" w:rsidR="00CD6AC7" w:rsidRPr="0028756C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Кількість</w:t>
            </w:r>
          </w:p>
        </w:tc>
      </w:tr>
      <w:tr w:rsidR="00CD6AC7" w:rsidRPr="0028756C" w14:paraId="2806274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6AD6E" w14:textId="77777777" w:rsidR="00CD6AC7" w:rsidRPr="0028756C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4666" w14:textId="77777777" w:rsidR="00CD6AC7" w:rsidRPr="0028756C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1B78F" w14:textId="77777777" w:rsidR="00CD6AC7" w:rsidRPr="0028756C" w:rsidRDefault="00CD6AC7" w:rsidP="00EC27FC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BB035" w14:textId="77777777" w:rsidR="00CD6AC7" w:rsidRPr="0028756C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3B121" w14:textId="77777777" w:rsidR="00CD6AC7" w:rsidRPr="0028756C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0A97" w14:textId="77777777" w:rsidR="00CD6AC7" w:rsidRPr="0028756C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6</w:t>
            </w:r>
          </w:p>
        </w:tc>
      </w:tr>
      <w:tr w:rsidR="00775C10" w:rsidRPr="0028756C" w14:paraId="2E2E5043" w14:textId="77777777" w:rsidTr="00775C10">
        <w:trPr>
          <w:trHeight w:val="21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DABC" w14:textId="25CC4ED2" w:rsidR="00775C10" w:rsidRPr="0028756C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386E5A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3CEE2293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щук</w:t>
            </w:r>
            <w:proofErr w:type="spellEnd"/>
          </w:p>
          <w:p w14:paraId="29952F72" w14:textId="16B13DDE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янтин Вадим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9F26AC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 будинку</w:t>
            </w:r>
          </w:p>
          <w:p w14:paraId="7C9B50B9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7 м (2 од.);</w:t>
            </w:r>
          </w:p>
          <w:p w14:paraId="6D74CAE8" w14:textId="22B8C3BE" w:rsidR="00775C10" w:rsidRPr="00EA3665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анери на вікнах</w:t>
            </w:r>
            <w:r w:rsidR="00EA3665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EA3665">
              <w:rPr>
                <w:sz w:val="28"/>
                <w:szCs w:val="28"/>
                <w:lang w:val="ru-RU"/>
              </w:rPr>
              <w:t>,</w:t>
            </w:r>
          </w:p>
          <w:p w14:paraId="3499104E" w14:textId="49D826E6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2 м</w:t>
            </w:r>
            <w:r w:rsidR="00807BBB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 xml:space="preserve"> 0,5 м та </w:t>
            </w:r>
          </w:p>
          <w:p w14:paraId="5B49F763" w14:textId="6F135B12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м х 0,3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A47C0A" w14:textId="29798A0C" w:rsidR="00775C10" w:rsidRPr="0028756C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3754C4" w14:textId="36B1A8A8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BA177" w14:textId="589FF4A5" w:rsidR="00775C10" w:rsidRPr="0028756C" w:rsidRDefault="00775C10" w:rsidP="00775C1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5C10" w:rsidRPr="0028756C" w14:paraId="41B34FF9" w14:textId="77777777" w:rsidTr="00775C10">
        <w:trPr>
          <w:trHeight w:val="21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939EA" w14:textId="29F8A3A2" w:rsidR="00775C10" w:rsidRPr="0028756C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81F70D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 </w:t>
            </w:r>
            <w:bookmarkStart w:id="0" w:name="_Hlk197516662"/>
            <w:r>
              <w:rPr>
                <w:sz w:val="28"/>
                <w:szCs w:val="28"/>
              </w:rPr>
              <w:t>«Фінансова компанія</w:t>
            </w:r>
          </w:p>
          <w:p w14:paraId="397FB86D" w14:textId="74EFA754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Кред</w:t>
            </w:r>
            <w:proofErr w:type="spellEnd"/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>плюс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  <w:lang w:val="ru-RU"/>
              </w:rPr>
              <w:t>»</w:t>
            </w:r>
            <w:bookmarkEnd w:id="0"/>
            <w:proofErr w:type="gram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F33A27" w14:textId="4FA1CFC9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bookmarkStart w:id="1" w:name="_Hlk197516636"/>
            <w:r>
              <w:rPr>
                <w:sz w:val="28"/>
                <w:szCs w:val="28"/>
              </w:rPr>
              <w:t>Щит на металевому каркасі на фасаді будинку</w:t>
            </w:r>
            <w:r w:rsidR="00807B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 вигляді літер</w:t>
            </w:r>
            <w:r w:rsidR="00807BBB">
              <w:rPr>
                <w:sz w:val="28"/>
                <w:szCs w:val="28"/>
              </w:rPr>
              <w:t>,</w:t>
            </w:r>
          </w:p>
          <w:p w14:paraId="160AAEBB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4,0 м;</w:t>
            </w:r>
          </w:p>
          <w:p w14:paraId="32DDF721" w14:textId="253A2452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вікні</w:t>
            </w:r>
            <w:r w:rsidR="00EA3665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нанесений </w:t>
            </w:r>
          </w:p>
          <w:p w14:paraId="085E7380" w14:textId="42901E87" w:rsidR="00775C10" w:rsidRPr="00EA3665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етодом наклеювання</w:t>
            </w:r>
            <w:r w:rsidR="00EA3665">
              <w:rPr>
                <w:sz w:val="28"/>
                <w:szCs w:val="28"/>
                <w:lang w:val="ru-RU"/>
              </w:rPr>
              <w:t>,</w:t>
            </w:r>
          </w:p>
          <w:p w14:paraId="73D2EF15" w14:textId="2A81A60E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0 м</w:t>
            </w:r>
            <w:bookmarkEnd w:id="1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2AEF63" w14:textId="172EA96E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еремоги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EA56C" w14:textId="7426A092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8CEED6" w14:textId="08EB096A" w:rsidR="00775C10" w:rsidRPr="0028756C" w:rsidRDefault="00775C10" w:rsidP="00775C1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0EC473AC" w14:textId="77777777" w:rsidR="00775C10" w:rsidRDefault="00775C1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656896" w:rsidRPr="0028756C" w14:paraId="2437D5CB" w14:textId="77777777" w:rsidTr="004E785B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D556D" w14:textId="77777777" w:rsidR="00656896" w:rsidRPr="0028756C" w:rsidRDefault="00656896" w:rsidP="004E785B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lastRenderedPageBreak/>
              <w:br w:type="page"/>
            </w:r>
            <w:r w:rsidRPr="0028756C">
              <w:br w:type="page"/>
            </w:r>
            <w:r w:rsidRPr="0028756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305F2" w14:textId="77777777" w:rsidR="00656896" w:rsidRPr="0028756C" w:rsidRDefault="00656896" w:rsidP="004E785B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7FC77" w14:textId="77777777" w:rsidR="00656896" w:rsidRPr="0028756C" w:rsidRDefault="00656896" w:rsidP="004E785B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D3C1F" w14:textId="77777777" w:rsidR="00656896" w:rsidRPr="0028756C" w:rsidRDefault="00656896" w:rsidP="004E785B">
            <w:pPr>
              <w:ind w:right="34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683167" w14:textId="77777777" w:rsidR="00656896" w:rsidRPr="0028756C" w:rsidRDefault="00656896" w:rsidP="004E785B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C027B" w14:textId="77777777" w:rsidR="00656896" w:rsidRPr="0028756C" w:rsidRDefault="00656896" w:rsidP="004E785B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6</w:t>
            </w:r>
          </w:p>
        </w:tc>
      </w:tr>
      <w:tr w:rsidR="00775C10" w:rsidRPr="0028756C" w14:paraId="49075F95" w14:textId="77777777" w:rsidTr="00775C10">
        <w:trPr>
          <w:trHeight w:val="20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8DB4A" w14:textId="6D571316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AB2879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653C9481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льник</w:t>
            </w:r>
          </w:p>
          <w:p w14:paraId="5B01A722" w14:textId="6019FE1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ннадій Василь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35A167" w14:textId="4C55B3F2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bookmarkStart w:id="2" w:name="_Hlk197516694"/>
            <w:r>
              <w:rPr>
                <w:sz w:val="28"/>
                <w:szCs w:val="28"/>
              </w:rPr>
              <w:t>Щит на фасаді</w:t>
            </w:r>
            <w:r w:rsidR="00807B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047DDF96" w14:textId="0B0A0BE5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об’ємними літерами</w:t>
            </w:r>
            <w:r w:rsidR="00807BBB">
              <w:rPr>
                <w:sz w:val="28"/>
                <w:szCs w:val="28"/>
              </w:rPr>
              <w:t>,</w:t>
            </w:r>
          </w:p>
          <w:p w14:paraId="6BF737EF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4,5 м;</w:t>
            </w:r>
          </w:p>
          <w:p w14:paraId="6975A9ED" w14:textId="6A1C85E9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вікнах</w:t>
            </w:r>
            <w:r w:rsidR="00EA3665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EA3665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розміром 1,0 м х 1,5 м (3 од.)</w:t>
            </w:r>
            <w:bookmarkEnd w:id="2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04DC7C" w14:textId="3F66F32C" w:rsidR="00775C10" w:rsidRPr="000A4621" w:rsidRDefault="00775C10" w:rsidP="00775C10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еремоги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8B76C2" w14:textId="6B8BB85F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57D807" w14:textId="6A2D0919" w:rsidR="00775C10" w:rsidRDefault="00775C10" w:rsidP="00775C10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5C10" w:rsidRPr="0028756C" w14:paraId="576B2875" w14:textId="77777777" w:rsidTr="00775C10">
        <w:trPr>
          <w:trHeight w:val="240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A9C8B" w14:textId="6488C0BE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7FA0B8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4F458BDC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унас</w:t>
            </w:r>
            <w:proofErr w:type="spellEnd"/>
          </w:p>
          <w:p w14:paraId="764469D8" w14:textId="3A1348AB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гор Ярослав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D7A87B" w14:textId="2A90DF50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bookmarkStart w:id="3" w:name="_Hlk197516735"/>
            <w:r>
              <w:rPr>
                <w:sz w:val="28"/>
                <w:szCs w:val="28"/>
              </w:rPr>
              <w:t>Щити на фасаді</w:t>
            </w:r>
            <w:r w:rsidR="00807B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3C6740CA" w14:textId="12D3D76F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игляді об’ємних літер</w:t>
            </w:r>
            <w:r w:rsidR="00807BBB">
              <w:rPr>
                <w:sz w:val="28"/>
                <w:szCs w:val="28"/>
              </w:rPr>
              <w:t>,</w:t>
            </w:r>
          </w:p>
          <w:p w14:paraId="602D5182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3 м х 0,5 м (2 од.) </w:t>
            </w:r>
          </w:p>
          <w:p w14:paraId="459CD70C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0,4 м х 2,0 м;</w:t>
            </w:r>
          </w:p>
          <w:p w14:paraId="2CF2B3A3" w14:textId="167E5958" w:rsidR="00775C10" w:rsidRPr="00EA3665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анери на вікнах</w:t>
            </w:r>
            <w:r w:rsidR="00EA3665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EA3665">
              <w:rPr>
                <w:sz w:val="28"/>
                <w:szCs w:val="28"/>
                <w:lang w:val="ru-RU"/>
              </w:rPr>
              <w:t>,</w:t>
            </w:r>
          </w:p>
          <w:p w14:paraId="399D6C25" w14:textId="4A547A45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2 м х 3,0 м (2 од.)</w:t>
            </w:r>
            <w:bookmarkEnd w:id="3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4A97D6" w14:textId="29EF24E6" w:rsidR="00775C10" w:rsidRPr="000A4621" w:rsidRDefault="00775C10" w:rsidP="00775C10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еремоги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AFE920" w14:textId="5667488C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8F382E" w14:textId="17D58AB6" w:rsidR="00775C10" w:rsidRPr="00EA3665" w:rsidRDefault="00EA3665" w:rsidP="00775C10">
            <w:pPr>
              <w:ind w:left="-27" w:right="8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775C10" w:rsidRPr="0028756C" w14:paraId="24AC47FB" w14:textId="77777777" w:rsidTr="00775C10">
        <w:trPr>
          <w:trHeight w:val="154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BDC73" w14:textId="139EAFFD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311C86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03202AA2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гаєв</w:t>
            </w:r>
            <w:proofErr w:type="spellEnd"/>
          </w:p>
          <w:p w14:paraId="6844FC25" w14:textId="04103656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а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рдар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013E88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bookmarkStart w:id="4" w:name="_Hlk197516782"/>
            <w:r>
              <w:rPr>
                <w:sz w:val="28"/>
                <w:szCs w:val="28"/>
              </w:rPr>
              <w:t>ЛЕД-екран на фасаді</w:t>
            </w:r>
          </w:p>
          <w:p w14:paraId="33C8EE92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4 м х 1,2 м;</w:t>
            </w:r>
          </w:p>
          <w:p w14:paraId="3E751574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фасаді </w:t>
            </w:r>
          </w:p>
          <w:p w14:paraId="398A0583" w14:textId="2CC4E8BF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6 м х 3,5 м</w:t>
            </w:r>
            <w:bookmarkEnd w:id="4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0245E8" w14:textId="3AFF4DC8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40D4E3" w14:textId="6F57D456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33C8D3" w14:textId="1779C98D" w:rsidR="00775C10" w:rsidRDefault="00775C10" w:rsidP="00775C10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5C10" w:rsidRPr="0028756C" w14:paraId="6BED4B0A" w14:textId="77777777" w:rsidTr="00775C10">
        <w:trPr>
          <w:trHeight w:val="13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8420" w14:textId="02834CE0" w:rsidR="00775C10" w:rsidRPr="006152DF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E972CA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</w:t>
            </w:r>
            <w:bookmarkStart w:id="5" w:name="_Hlk197516873"/>
            <w:r>
              <w:rPr>
                <w:color w:val="000000" w:themeColor="text1"/>
                <w:sz w:val="28"/>
                <w:szCs w:val="28"/>
              </w:rPr>
              <w:t>«Мережа магазинів</w:t>
            </w:r>
          </w:p>
          <w:p w14:paraId="7D1C9830" w14:textId="51E5B474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3B7AA7">
              <w:rPr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sz w:val="28"/>
                <w:szCs w:val="28"/>
                <w:lang w:val="ru-RU"/>
              </w:rPr>
              <w:t>Дніпро</w:t>
            </w:r>
            <w:proofErr w:type="spellEnd"/>
            <w:r>
              <w:rPr>
                <w:sz w:val="28"/>
                <w:szCs w:val="28"/>
                <w:lang w:val="ru-RU"/>
              </w:rPr>
              <w:t>-М</w:t>
            </w:r>
            <w:r w:rsidRPr="003B7AA7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8B6C1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увна рекламна конструкція</w:t>
            </w:r>
          </w:p>
          <w:p w14:paraId="4D075E1A" w14:textId="24980A8B" w:rsidR="00775C10" w:rsidRPr="0028756C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1DE3E" w14:textId="631A70E2" w:rsidR="00775C10" w:rsidRPr="0028756C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7BF58" w14:textId="08697BBA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49678" w14:textId="51BC3814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C10" w:rsidRPr="0028756C" w14:paraId="5B87F211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9C9E7" w14:textId="74442882" w:rsidR="00775C10" w:rsidRPr="0028756C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386CC" w14:textId="3CFAFB46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69110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07471ED3" w14:textId="652C61FE" w:rsidR="00775C10" w:rsidRP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5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6288B" w14:textId="427FE025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дворе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E3690" w14:textId="3EC6D52A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FF287" w14:textId="6CEC9169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C10" w:rsidRPr="0028756C" w14:paraId="28DED1B2" w14:textId="77777777" w:rsidTr="004E785B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0716F" w14:textId="77777777" w:rsidR="00775C10" w:rsidRPr="0028756C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lastRenderedPageBreak/>
              <w:br w:type="page"/>
            </w:r>
            <w:r w:rsidRPr="0028756C">
              <w:br w:type="page"/>
            </w:r>
            <w:r w:rsidRPr="0028756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C9274" w14:textId="77777777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B51E5" w14:textId="77777777" w:rsidR="00775C10" w:rsidRPr="0028756C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18B71" w14:textId="77777777" w:rsidR="00775C10" w:rsidRPr="0028756C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F524F" w14:textId="77777777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F55586" w14:textId="77777777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6</w:t>
            </w:r>
          </w:p>
        </w:tc>
      </w:tr>
      <w:tr w:rsidR="00775C10" w:rsidRPr="0028756C" w14:paraId="7C0DD213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2F7CB" w14:textId="6A68D155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8D6C6" w14:textId="682DFD5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П «ОЛСА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5CD4C3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05045455" w14:textId="4F5B14BB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3F1A9" w14:textId="02C31056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7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A9D64" w14:textId="105677CE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4B343" w14:textId="603ED508" w:rsidR="00775C10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775C10" w:rsidRPr="0028756C" w14:paraId="24856C79" w14:textId="77777777" w:rsidTr="00775C10">
        <w:trPr>
          <w:trHeight w:val="1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337CB" w14:textId="436DE7F7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010DC" w14:textId="441CD8A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05A3C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058261EE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;</w:t>
            </w:r>
          </w:p>
          <w:p w14:paraId="75F3886D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</w:t>
            </w:r>
          </w:p>
          <w:p w14:paraId="3F937E8C" w14:textId="1AC5BACE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6A844C" w14:textId="3A2C4013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7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21D5E" w14:textId="4EA2FA62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D7D1C" w14:textId="5D6C6781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5C10" w:rsidRPr="0028756C" w14:paraId="705ED69B" w14:textId="77777777" w:rsidTr="003546B0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DB671" w14:textId="55C6B701" w:rsidR="00775C10" w:rsidRPr="0028756C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CEE16" w14:textId="22CB9AE7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25DFD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08EFDF66" w14:textId="0DDCBD75" w:rsidR="00775C10" w:rsidRPr="0028756C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34E44" w14:textId="4DF48C6D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7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EDC337" w14:textId="39BC090A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6BC9E" w14:textId="7DB39D7F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775C10" w:rsidRPr="0028756C" w14:paraId="000929EA" w14:textId="77777777" w:rsidTr="003546B0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DBAF5" w14:textId="7AC69855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A2D41" w14:textId="6EADFB4F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8EEE60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59471850" w14:textId="3D5BA946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2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C9F17" w14:textId="58A5DB55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7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FE9A8" w14:textId="6DDC37A0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3A3A0" w14:textId="344EE212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775C10" w:rsidRPr="0028756C" w14:paraId="7191208B" w14:textId="77777777" w:rsidTr="003546B0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16D79" w14:textId="31D95596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186A3" w14:textId="5143AA93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F3A1AB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42E6E039" w14:textId="3C8DF5E9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34CFB6" w14:textId="384F478E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7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114D43" w14:textId="5478DB91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DDC82" w14:textId="3B8C205E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775C10" w:rsidRPr="0028756C" w14:paraId="5B3FC327" w14:textId="77777777" w:rsidTr="008035A0">
        <w:trPr>
          <w:trHeight w:val="14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BF704" w14:textId="36420145" w:rsidR="00775C10" w:rsidRPr="0028756C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F53E1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60719FD9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Яковчук</w:t>
            </w:r>
            <w:proofErr w:type="spellEnd"/>
          </w:p>
          <w:p w14:paraId="40200DEC" w14:textId="020E421E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о Іван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B3D28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івлі</w:t>
            </w:r>
          </w:p>
          <w:p w14:paraId="62361394" w14:textId="77777777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: 0,7 м х 2,0 м;</w:t>
            </w:r>
          </w:p>
          <w:p w14:paraId="5B689F75" w14:textId="4F9A02D6" w:rsidR="00775C10" w:rsidRPr="0028756C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м х 2,0 м та 1,0 м х 2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AEBE1" w14:textId="55C2020D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9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74C76" w14:textId="0ED59361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D3891" w14:textId="32839DDF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14:paraId="69F4F09C" w14:textId="77777777" w:rsidR="00775C10" w:rsidRDefault="00775C1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775C10" w:rsidRPr="0028756C" w14:paraId="42B0D76C" w14:textId="77777777" w:rsidTr="004E785B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D26FA" w14:textId="77777777" w:rsidR="00775C10" w:rsidRPr="0028756C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lastRenderedPageBreak/>
              <w:br w:type="page"/>
            </w:r>
            <w:r w:rsidRPr="0028756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D21CF" w14:textId="77777777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96C5A2" w14:textId="77777777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8C3FA" w14:textId="77777777" w:rsidR="00775C10" w:rsidRPr="0028756C" w:rsidRDefault="00775C10" w:rsidP="00775C10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8756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F3057F" w14:textId="77777777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268B0A" w14:textId="77777777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6</w:t>
            </w:r>
          </w:p>
        </w:tc>
      </w:tr>
      <w:tr w:rsidR="00775C10" w:rsidRPr="0028756C" w14:paraId="79338BD0" w14:textId="77777777" w:rsidTr="00656896">
        <w:trPr>
          <w:trHeight w:val="12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3CC96" w14:textId="01F90EDE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C646A" w14:textId="41E8CF3C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6307B7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6B75331C" w14:textId="412BC5EE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6BC13" w14:textId="272490E1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9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9E4F7" w14:textId="40D6C362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1BD2E" w14:textId="0A12508F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C10" w:rsidRPr="0028756C" w14:paraId="48C3BC05" w14:textId="77777777" w:rsidTr="00656896">
        <w:trPr>
          <w:trHeight w:val="12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28628" w14:textId="76C86825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1E152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04ADD1DF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</w:p>
          <w:p w14:paraId="5AC1871E" w14:textId="1B590BA4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Борис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204BD3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івлі</w:t>
            </w:r>
          </w:p>
          <w:p w14:paraId="6C09AECC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8,0 м;</w:t>
            </w:r>
          </w:p>
          <w:p w14:paraId="4A83BD72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івлі</w:t>
            </w:r>
          </w:p>
          <w:p w14:paraId="3B07A9A3" w14:textId="42B74C74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5 м х 3,2 м</w:t>
            </w:r>
            <w:r w:rsidR="00460FCB">
              <w:rPr>
                <w:sz w:val="28"/>
                <w:szCs w:val="28"/>
              </w:rPr>
              <w:t xml:space="preserve"> та</w:t>
            </w:r>
          </w:p>
          <w:p w14:paraId="4D697AE4" w14:textId="3003A948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м х 5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C535E" w14:textId="7301ABE9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9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7357C" w14:textId="222CF060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BA4F2" w14:textId="310E478D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75C10" w:rsidRPr="0028756C" w14:paraId="7F079ABC" w14:textId="77777777" w:rsidTr="004E785B">
        <w:trPr>
          <w:trHeight w:val="14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24F3E" w14:textId="3A0B59FF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29BC7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152F22EC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енюк</w:t>
            </w:r>
            <w:proofErr w:type="spellEnd"/>
          </w:p>
          <w:p w14:paraId="7116DB42" w14:textId="4C5B7480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A4453E" w14:textId="45BB510E" w:rsidR="00807BBB" w:rsidRDefault="00807BBB" w:rsidP="00807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металевому каркасі,</w:t>
            </w:r>
          </w:p>
          <w:p w14:paraId="6373D05B" w14:textId="3E2164AF" w:rsidR="00775C10" w:rsidRDefault="00807BBB" w:rsidP="00807BBB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аркані</w:t>
            </w:r>
            <w:r w:rsidR="008A63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75C10">
              <w:rPr>
                <w:sz w:val="28"/>
                <w:szCs w:val="28"/>
              </w:rPr>
              <w:t>розміром 1,0 м</w:t>
            </w:r>
            <w:r w:rsidR="00EA3665">
              <w:rPr>
                <w:sz w:val="28"/>
                <w:szCs w:val="28"/>
                <w:lang w:val="ru-RU"/>
              </w:rPr>
              <w:t xml:space="preserve"> х</w:t>
            </w:r>
            <w:r w:rsidR="00775C10">
              <w:rPr>
                <w:sz w:val="28"/>
                <w:szCs w:val="28"/>
              </w:rPr>
              <w:t xml:space="preserve">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F91F98" w14:textId="06C4C16A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150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3DD9B9" w14:textId="453CB049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636F8" w14:textId="4443C3E0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775C10" w:rsidRPr="0028756C" w14:paraId="2C3E7157" w14:textId="77777777" w:rsidTr="00656896">
        <w:trPr>
          <w:trHeight w:val="13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10BE5" w14:textId="6BE62846" w:rsidR="00775C10" w:rsidRPr="006152DF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BE3CAB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7B2A5338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ведчук</w:t>
            </w:r>
            <w:proofErr w:type="spellEnd"/>
          </w:p>
          <w:p w14:paraId="6E720490" w14:textId="21C78927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ій Юрі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54FBE" w14:textId="74D0948E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металевому каркасі</w:t>
            </w:r>
            <w:r w:rsidR="00807BBB">
              <w:rPr>
                <w:sz w:val="28"/>
                <w:szCs w:val="28"/>
              </w:rPr>
              <w:t>,</w:t>
            </w:r>
          </w:p>
          <w:p w14:paraId="2726073E" w14:textId="00E00CC4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аркані</w:t>
            </w:r>
            <w:r w:rsidR="008A63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озміром 1,0 м</w:t>
            </w:r>
            <w:r w:rsidR="00EA3665">
              <w:rPr>
                <w:sz w:val="28"/>
                <w:szCs w:val="28"/>
                <w:lang w:val="ru-RU"/>
              </w:rPr>
              <w:t xml:space="preserve"> х</w:t>
            </w:r>
            <w:r>
              <w:rPr>
                <w:sz w:val="28"/>
                <w:szCs w:val="28"/>
              </w:rPr>
              <w:t xml:space="preserve"> 4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0A3F8" w14:textId="0419B423" w:rsidR="00775C10" w:rsidRPr="0028756C" w:rsidRDefault="00775C10" w:rsidP="00775C10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150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F681D" w14:textId="692043E8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A06AA" w14:textId="15DA0708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C10" w:rsidRPr="0028756C" w14:paraId="59BF5F3B" w14:textId="77777777" w:rsidTr="00656896">
        <w:trPr>
          <w:trHeight w:val="14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DB6B7" w14:textId="68EF1B64" w:rsidR="00775C10" w:rsidRPr="006152DF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D74C0A" w14:textId="66A0C2A1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701E47" w14:textId="22206099" w:rsidR="00807BBB" w:rsidRDefault="00807BBB" w:rsidP="00807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металевому каркасі,</w:t>
            </w:r>
          </w:p>
          <w:p w14:paraId="558D195D" w14:textId="59D78E38" w:rsidR="00775C10" w:rsidRDefault="00807BBB" w:rsidP="00807BBB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аркані</w:t>
            </w:r>
            <w:r w:rsidR="008A6331">
              <w:rPr>
                <w:sz w:val="28"/>
                <w:szCs w:val="28"/>
              </w:rPr>
              <w:t xml:space="preserve">, </w:t>
            </w:r>
            <w:r w:rsidR="00775C10">
              <w:rPr>
                <w:sz w:val="28"/>
                <w:szCs w:val="28"/>
              </w:rPr>
              <w:t>розміром 1,2 м х 4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2D6AF" w14:textId="3D0882EE" w:rsidR="00775C10" w:rsidRDefault="00775C10" w:rsidP="00775C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150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2BF81" w14:textId="0A93B576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9A017" w14:textId="5FA530E7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5C10" w:rsidRPr="0028756C" w14:paraId="28A62A9B" w14:textId="77777777" w:rsidTr="00404FD1">
        <w:trPr>
          <w:trHeight w:val="16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17CF7" w14:textId="2606AFA4" w:rsidR="00775C10" w:rsidRPr="006152DF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152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E3E1ED" w14:textId="5F52013B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6232D" w14:textId="3D77D3A9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металевому </w:t>
            </w:r>
          </w:p>
          <w:p w14:paraId="4E806105" w14:textId="38FFC1A7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асі</w:t>
            </w:r>
            <w:r w:rsidR="00807B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паркані</w:t>
            </w:r>
            <w:r w:rsidR="008A6331">
              <w:rPr>
                <w:sz w:val="28"/>
                <w:szCs w:val="28"/>
              </w:rPr>
              <w:t>,</w:t>
            </w:r>
          </w:p>
          <w:p w14:paraId="2E16D755" w14:textId="77777777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4 м х 2,5 м; </w:t>
            </w:r>
          </w:p>
          <w:p w14:paraId="715F24E6" w14:textId="3D4F9B8A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м х 2,2 м та 1,2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789A8" w14:textId="7E797EB4" w:rsidR="00775C10" w:rsidRDefault="00775C10" w:rsidP="00775C10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150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8E6D9" w14:textId="15FEB82E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CCD21" w14:textId="67EC68B1" w:rsidR="00775C10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4439C" w:rsidRPr="0028756C" w14:paraId="3239A220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DC238" w14:textId="77777777" w:rsidR="00D4439C" w:rsidRPr="0028756C" w:rsidRDefault="00D4439C" w:rsidP="00866E9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lastRenderedPageBreak/>
              <w:br w:type="page"/>
            </w:r>
            <w:r w:rsidRPr="0028756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0BE1A" w14:textId="77777777" w:rsidR="00D4439C" w:rsidRPr="0028756C" w:rsidRDefault="00D4439C" w:rsidP="00866E9F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9CA88" w14:textId="77777777" w:rsidR="00D4439C" w:rsidRPr="0028756C" w:rsidRDefault="00D4439C" w:rsidP="00866E9F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B8A24" w14:textId="77777777" w:rsidR="00D4439C" w:rsidRPr="0028756C" w:rsidRDefault="00D4439C" w:rsidP="00866E9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8756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F4C8A" w14:textId="77777777" w:rsidR="00D4439C" w:rsidRPr="0028756C" w:rsidRDefault="00D4439C" w:rsidP="00866E9F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80C38" w14:textId="77777777" w:rsidR="00D4439C" w:rsidRPr="0028756C" w:rsidRDefault="00D4439C" w:rsidP="00866E9F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6</w:t>
            </w:r>
          </w:p>
        </w:tc>
      </w:tr>
      <w:tr w:rsidR="00775C10" w:rsidRPr="0028756C" w14:paraId="64D74D64" w14:textId="77777777" w:rsidTr="00775C10">
        <w:trPr>
          <w:trHeight w:val="15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261B4" w14:textId="758217E7" w:rsidR="00775C10" w:rsidRPr="0028756C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AFE8C" w14:textId="6B603372" w:rsidR="00775C10" w:rsidRPr="00F1205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A27DBE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1F4B3C01" w14:textId="48BEE06D" w:rsidR="00775C10" w:rsidRPr="0028756C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651109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убні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449B4E7" w14:textId="414B71DE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иїзд з міст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9A1B5" w14:textId="065C2533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D698E" w14:textId="180BB6F3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C10" w:rsidRPr="0028756C" w14:paraId="73160062" w14:textId="77777777" w:rsidTr="00775C10">
        <w:trPr>
          <w:trHeight w:val="15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FAAAF9" w14:textId="2801E009" w:rsidR="00775C10" w:rsidRDefault="00775C10" w:rsidP="00775C1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E0D1D" w14:textId="14763C35" w:rsidR="00775C10" w:rsidRPr="00F1205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F06C03" w14:textId="77777777" w:rsidR="00775C10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0FC9F8A4" w14:textId="206C6FC1" w:rsidR="00775C10" w:rsidRPr="0028756C" w:rsidRDefault="00775C10" w:rsidP="00775C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4ACA7A" w14:textId="77777777" w:rsidR="00775C10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убні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2545CA8" w14:textId="73469431" w:rsidR="00775C10" w:rsidRPr="0028756C" w:rsidRDefault="00775C10" w:rsidP="00775C1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иїзд з міст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371E6" w14:textId="75B00EF6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E5485E" w14:textId="7E3AFA9C" w:rsidR="00775C10" w:rsidRPr="0028756C" w:rsidRDefault="00775C10" w:rsidP="0077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7EE0315" w14:textId="047D5923" w:rsidR="00842986" w:rsidRPr="0028756C" w:rsidRDefault="00842986" w:rsidP="00FB37EC"/>
    <w:p w14:paraId="57D14D42" w14:textId="77777777" w:rsidR="00613AD2" w:rsidRPr="0028756C" w:rsidRDefault="00613AD2" w:rsidP="00FB37EC"/>
    <w:p w14:paraId="70F8F7AB" w14:textId="77777777" w:rsidR="007A16EA" w:rsidRPr="0028756C" w:rsidRDefault="007A16EA" w:rsidP="00FB37EC"/>
    <w:p w14:paraId="1A42606C" w14:textId="77777777" w:rsidR="00A446D5" w:rsidRPr="0028756C" w:rsidRDefault="009B4062" w:rsidP="006E6255">
      <w:pPr>
        <w:ind w:hanging="142"/>
      </w:pPr>
      <w:r w:rsidRPr="0028756C">
        <w:rPr>
          <w:sz w:val="28"/>
          <w:szCs w:val="28"/>
        </w:rPr>
        <w:t>Заступник міського голови,</w:t>
      </w:r>
    </w:p>
    <w:p w14:paraId="7F79C81A" w14:textId="77777777" w:rsidR="00A446D5" w:rsidRPr="0028756C" w:rsidRDefault="009B4062" w:rsidP="000E44EB">
      <w:pPr>
        <w:pStyle w:val="a3"/>
        <w:tabs>
          <w:tab w:val="left" w:pos="12290"/>
        </w:tabs>
        <w:spacing w:before="2"/>
        <w:ind w:left="-142"/>
      </w:pPr>
      <w:r w:rsidRPr="0028756C">
        <w:t>керуючий</w:t>
      </w:r>
      <w:r w:rsidRPr="0028756C">
        <w:rPr>
          <w:spacing w:val="-2"/>
        </w:rPr>
        <w:t xml:space="preserve"> </w:t>
      </w:r>
      <w:r w:rsidRPr="0028756C">
        <w:t>справами</w:t>
      </w:r>
      <w:r w:rsidRPr="0028756C">
        <w:rPr>
          <w:spacing w:val="-5"/>
        </w:rPr>
        <w:t xml:space="preserve"> </w:t>
      </w:r>
      <w:r w:rsidRPr="0028756C">
        <w:t>виконкому</w:t>
      </w:r>
      <w:r w:rsidRPr="0028756C">
        <w:tab/>
        <w:t>Юрій ВЕРБИЧ</w:t>
      </w:r>
    </w:p>
    <w:p w14:paraId="7DFE8879" w14:textId="430748D5" w:rsidR="00A446D5" w:rsidRPr="0028756C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0981FE01" w14:textId="77777777" w:rsidR="00A361C3" w:rsidRPr="0028756C" w:rsidRDefault="00A361C3" w:rsidP="000E44EB">
      <w:pPr>
        <w:pStyle w:val="a3"/>
        <w:spacing w:before="10"/>
        <w:ind w:left="-142"/>
        <w:rPr>
          <w:sz w:val="24"/>
          <w:szCs w:val="24"/>
        </w:rPr>
      </w:pPr>
    </w:p>
    <w:p w14:paraId="0083A393" w14:textId="67A80F3E" w:rsidR="00671E7C" w:rsidRPr="00A361C3" w:rsidRDefault="005A39E0" w:rsidP="00A361C3">
      <w:pPr>
        <w:ind w:left="-142"/>
        <w:rPr>
          <w:sz w:val="24"/>
          <w:szCs w:val="24"/>
        </w:rPr>
      </w:pPr>
      <w:r>
        <w:rPr>
          <w:sz w:val="24"/>
          <w:szCs w:val="24"/>
        </w:rPr>
        <w:t>Гальченко</w:t>
      </w:r>
      <w:r w:rsidR="003E6D87" w:rsidRPr="0028756C">
        <w:rPr>
          <w:sz w:val="24"/>
          <w:szCs w:val="24"/>
        </w:rPr>
        <w:t xml:space="preserve"> 728 292</w:t>
      </w:r>
    </w:p>
    <w:sectPr w:rsidR="00671E7C" w:rsidRPr="00A361C3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A8AE" w14:textId="77777777" w:rsidR="00CC2F44" w:rsidRDefault="00CC2F44" w:rsidP="00A446D5">
      <w:r>
        <w:separator/>
      </w:r>
    </w:p>
  </w:endnote>
  <w:endnote w:type="continuationSeparator" w:id="0">
    <w:p w14:paraId="19E52E10" w14:textId="77777777" w:rsidR="00CC2F44" w:rsidRDefault="00CC2F44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EA93" w14:textId="77777777" w:rsidR="00CC2F44" w:rsidRDefault="00CC2F44" w:rsidP="00A446D5">
      <w:r>
        <w:separator/>
      </w:r>
    </w:p>
  </w:footnote>
  <w:footnote w:type="continuationSeparator" w:id="0">
    <w:p w14:paraId="02A60839" w14:textId="77777777" w:rsidR="00CC2F44" w:rsidRDefault="00CC2F44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C773" w14:textId="2CCB8768" w:rsidR="00F4222A" w:rsidRDefault="00E822F2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B21706" w:rsidRPr="00B21706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4385694F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025D011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E648" w14:textId="77777777" w:rsidR="00F4222A" w:rsidRDefault="00F4222A">
    <w:pPr>
      <w:pStyle w:val="a8"/>
      <w:jc w:val="center"/>
    </w:pPr>
  </w:p>
  <w:p w14:paraId="1DBC3871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0D7A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621"/>
    <w:rsid w:val="000A4F8F"/>
    <w:rsid w:val="000A4FC7"/>
    <w:rsid w:val="000A50EB"/>
    <w:rsid w:val="000A66ED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27AFC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4F50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61D1"/>
    <w:rsid w:val="001D75B5"/>
    <w:rsid w:val="001E0F7E"/>
    <w:rsid w:val="001E26B4"/>
    <w:rsid w:val="001E6F29"/>
    <w:rsid w:val="00205D14"/>
    <w:rsid w:val="00211650"/>
    <w:rsid w:val="002157B8"/>
    <w:rsid w:val="00217AD8"/>
    <w:rsid w:val="002200EC"/>
    <w:rsid w:val="00220FEE"/>
    <w:rsid w:val="00224E97"/>
    <w:rsid w:val="00225CB6"/>
    <w:rsid w:val="00227ED6"/>
    <w:rsid w:val="0023105A"/>
    <w:rsid w:val="00232B02"/>
    <w:rsid w:val="00232C0E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20F0"/>
    <w:rsid w:val="0028756C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7658"/>
    <w:rsid w:val="002E0F8E"/>
    <w:rsid w:val="002E424B"/>
    <w:rsid w:val="002E5544"/>
    <w:rsid w:val="002E7269"/>
    <w:rsid w:val="00301702"/>
    <w:rsid w:val="00301DE6"/>
    <w:rsid w:val="003022D8"/>
    <w:rsid w:val="00303F50"/>
    <w:rsid w:val="00305958"/>
    <w:rsid w:val="00310C5D"/>
    <w:rsid w:val="00321B66"/>
    <w:rsid w:val="00327963"/>
    <w:rsid w:val="00331ED9"/>
    <w:rsid w:val="00333A78"/>
    <w:rsid w:val="00335941"/>
    <w:rsid w:val="00336CB5"/>
    <w:rsid w:val="003410B8"/>
    <w:rsid w:val="003469B1"/>
    <w:rsid w:val="00346B25"/>
    <w:rsid w:val="003546B0"/>
    <w:rsid w:val="00355989"/>
    <w:rsid w:val="00355FF9"/>
    <w:rsid w:val="003608D1"/>
    <w:rsid w:val="003625A1"/>
    <w:rsid w:val="0036264A"/>
    <w:rsid w:val="00362FB0"/>
    <w:rsid w:val="00370915"/>
    <w:rsid w:val="0037109D"/>
    <w:rsid w:val="00375B9E"/>
    <w:rsid w:val="003830A5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55CF"/>
    <w:rsid w:val="003B6CA9"/>
    <w:rsid w:val="003B7AA7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4FD1"/>
    <w:rsid w:val="00405042"/>
    <w:rsid w:val="00414E4F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6EB"/>
    <w:rsid w:val="004529B5"/>
    <w:rsid w:val="00452E86"/>
    <w:rsid w:val="00454729"/>
    <w:rsid w:val="00456EA6"/>
    <w:rsid w:val="0045724D"/>
    <w:rsid w:val="00460FCB"/>
    <w:rsid w:val="004658FA"/>
    <w:rsid w:val="0047096A"/>
    <w:rsid w:val="00470FF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B521F"/>
    <w:rsid w:val="004C3E55"/>
    <w:rsid w:val="004C76B8"/>
    <w:rsid w:val="004C77DF"/>
    <w:rsid w:val="004D3C10"/>
    <w:rsid w:val="004D5570"/>
    <w:rsid w:val="004E51C8"/>
    <w:rsid w:val="004E7152"/>
    <w:rsid w:val="004F053A"/>
    <w:rsid w:val="004F090D"/>
    <w:rsid w:val="004F2B21"/>
    <w:rsid w:val="004F565A"/>
    <w:rsid w:val="004F6CC3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419E"/>
    <w:rsid w:val="005450DA"/>
    <w:rsid w:val="005513C0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39E0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24F2"/>
    <w:rsid w:val="005D39CD"/>
    <w:rsid w:val="005D3B36"/>
    <w:rsid w:val="005D58CF"/>
    <w:rsid w:val="005D75BB"/>
    <w:rsid w:val="005E0D34"/>
    <w:rsid w:val="005E154A"/>
    <w:rsid w:val="005E22EB"/>
    <w:rsid w:val="005E2D80"/>
    <w:rsid w:val="005E5184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50CF"/>
    <w:rsid w:val="006152DF"/>
    <w:rsid w:val="006202EF"/>
    <w:rsid w:val="006243FE"/>
    <w:rsid w:val="006249AC"/>
    <w:rsid w:val="00625D63"/>
    <w:rsid w:val="00625D91"/>
    <w:rsid w:val="0062727A"/>
    <w:rsid w:val="0063409E"/>
    <w:rsid w:val="00636696"/>
    <w:rsid w:val="00637CCE"/>
    <w:rsid w:val="006401E1"/>
    <w:rsid w:val="00640848"/>
    <w:rsid w:val="006438A3"/>
    <w:rsid w:val="00644AF1"/>
    <w:rsid w:val="00651CEA"/>
    <w:rsid w:val="00651F8A"/>
    <w:rsid w:val="006551E8"/>
    <w:rsid w:val="00656429"/>
    <w:rsid w:val="00656896"/>
    <w:rsid w:val="00656920"/>
    <w:rsid w:val="00657DA7"/>
    <w:rsid w:val="00661685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F9C"/>
    <w:rsid w:val="00683754"/>
    <w:rsid w:val="00684022"/>
    <w:rsid w:val="00690B84"/>
    <w:rsid w:val="006941E6"/>
    <w:rsid w:val="006951C9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699B"/>
    <w:rsid w:val="006B706F"/>
    <w:rsid w:val="006B7DD8"/>
    <w:rsid w:val="006C042D"/>
    <w:rsid w:val="006C11B0"/>
    <w:rsid w:val="006C514D"/>
    <w:rsid w:val="006C5CEA"/>
    <w:rsid w:val="006C6077"/>
    <w:rsid w:val="006C6174"/>
    <w:rsid w:val="006C78F5"/>
    <w:rsid w:val="006D0447"/>
    <w:rsid w:val="006D0B5F"/>
    <w:rsid w:val="006D210D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090C"/>
    <w:rsid w:val="00706DC0"/>
    <w:rsid w:val="00712E95"/>
    <w:rsid w:val="00712FE2"/>
    <w:rsid w:val="00715283"/>
    <w:rsid w:val="007167D9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4BE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5C10"/>
    <w:rsid w:val="00777EBF"/>
    <w:rsid w:val="0079065A"/>
    <w:rsid w:val="0079090A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07BBB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119A"/>
    <w:rsid w:val="008633F5"/>
    <w:rsid w:val="0086513D"/>
    <w:rsid w:val="00870892"/>
    <w:rsid w:val="00872385"/>
    <w:rsid w:val="00872A2C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A6331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A77BF"/>
    <w:rsid w:val="009B0D7D"/>
    <w:rsid w:val="009B2918"/>
    <w:rsid w:val="009B4062"/>
    <w:rsid w:val="009B6715"/>
    <w:rsid w:val="009B74C4"/>
    <w:rsid w:val="009B74D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3F66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D5D"/>
    <w:rsid w:val="00A24A38"/>
    <w:rsid w:val="00A24BBD"/>
    <w:rsid w:val="00A24BF7"/>
    <w:rsid w:val="00A259D2"/>
    <w:rsid w:val="00A25FF5"/>
    <w:rsid w:val="00A26DCD"/>
    <w:rsid w:val="00A30B2F"/>
    <w:rsid w:val="00A3339F"/>
    <w:rsid w:val="00A361C3"/>
    <w:rsid w:val="00A36CFF"/>
    <w:rsid w:val="00A4318C"/>
    <w:rsid w:val="00A43277"/>
    <w:rsid w:val="00A446D5"/>
    <w:rsid w:val="00A46200"/>
    <w:rsid w:val="00A53C37"/>
    <w:rsid w:val="00A57336"/>
    <w:rsid w:val="00A57943"/>
    <w:rsid w:val="00A57BAA"/>
    <w:rsid w:val="00A6251D"/>
    <w:rsid w:val="00A62F74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6AD6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1706"/>
    <w:rsid w:val="00B24D3E"/>
    <w:rsid w:val="00B25E72"/>
    <w:rsid w:val="00B31347"/>
    <w:rsid w:val="00B318B9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3F5B"/>
    <w:rsid w:val="00B65358"/>
    <w:rsid w:val="00B67100"/>
    <w:rsid w:val="00B67486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767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2A3"/>
    <w:rsid w:val="00BF2609"/>
    <w:rsid w:val="00BF274C"/>
    <w:rsid w:val="00BF4E44"/>
    <w:rsid w:val="00BF5342"/>
    <w:rsid w:val="00C001D3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4F1"/>
    <w:rsid w:val="00C42839"/>
    <w:rsid w:val="00C5112D"/>
    <w:rsid w:val="00C523D2"/>
    <w:rsid w:val="00C52C69"/>
    <w:rsid w:val="00C53B52"/>
    <w:rsid w:val="00C54F39"/>
    <w:rsid w:val="00C55F34"/>
    <w:rsid w:val="00C57050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2F44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3DC3"/>
    <w:rsid w:val="00D4439C"/>
    <w:rsid w:val="00D44F01"/>
    <w:rsid w:val="00D45C86"/>
    <w:rsid w:val="00D61CFA"/>
    <w:rsid w:val="00D62CC2"/>
    <w:rsid w:val="00D64C61"/>
    <w:rsid w:val="00D71FAC"/>
    <w:rsid w:val="00D767A4"/>
    <w:rsid w:val="00D769B1"/>
    <w:rsid w:val="00D773F0"/>
    <w:rsid w:val="00D804E0"/>
    <w:rsid w:val="00D84A49"/>
    <w:rsid w:val="00D8571D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B7C71"/>
    <w:rsid w:val="00DC26C0"/>
    <w:rsid w:val="00DC32E2"/>
    <w:rsid w:val="00DC5671"/>
    <w:rsid w:val="00DD3C86"/>
    <w:rsid w:val="00DD5861"/>
    <w:rsid w:val="00DD65DA"/>
    <w:rsid w:val="00DE1BC1"/>
    <w:rsid w:val="00DE1F09"/>
    <w:rsid w:val="00DE4869"/>
    <w:rsid w:val="00DE64C1"/>
    <w:rsid w:val="00DE6AAF"/>
    <w:rsid w:val="00DF0444"/>
    <w:rsid w:val="00DF171B"/>
    <w:rsid w:val="00DF48AB"/>
    <w:rsid w:val="00DF4BB9"/>
    <w:rsid w:val="00E03668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31FAD"/>
    <w:rsid w:val="00E32002"/>
    <w:rsid w:val="00E34916"/>
    <w:rsid w:val="00E36FC7"/>
    <w:rsid w:val="00E43819"/>
    <w:rsid w:val="00E43FF4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665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2856"/>
    <w:rsid w:val="00ED720C"/>
    <w:rsid w:val="00ED7A79"/>
    <w:rsid w:val="00EE0ED9"/>
    <w:rsid w:val="00EE3882"/>
    <w:rsid w:val="00EE3E04"/>
    <w:rsid w:val="00EE550F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205C"/>
    <w:rsid w:val="00F15A86"/>
    <w:rsid w:val="00F15A92"/>
    <w:rsid w:val="00F21A9B"/>
    <w:rsid w:val="00F223BA"/>
    <w:rsid w:val="00F22E58"/>
    <w:rsid w:val="00F30A7D"/>
    <w:rsid w:val="00F30F4B"/>
    <w:rsid w:val="00F3243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978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28A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F12C5"/>
  <w15:docId w15:val="{4FE69DC9-F991-463E-89B1-F9C5C39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5226-AAF3-476D-A513-3749024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234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66</cp:revision>
  <cp:lastPrinted>2025-05-07T11:31:00Z</cp:lastPrinted>
  <dcterms:created xsi:type="dcterms:W3CDTF">2024-09-04T07:12:00Z</dcterms:created>
  <dcterms:modified xsi:type="dcterms:W3CDTF">2025-05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